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6E6E" w14:textId="6300BCEF" w:rsidR="00EA571B" w:rsidRPr="00BA5447" w:rsidRDefault="00EA571B" w:rsidP="009B16E0">
      <w:pPr>
        <w:jc w:val="center"/>
        <w:rPr>
          <w:rFonts w:ascii="Arial" w:hAnsi="Arial" w:cs="Arial"/>
          <w:b/>
          <w:bCs/>
          <w:sz w:val="2"/>
          <w:szCs w:val="2"/>
          <w:lang w:eastAsia="it-IT"/>
        </w:rPr>
      </w:pPr>
    </w:p>
    <w:p w14:paraId="5856CAC6" w14:textId="27CCE733" w:rsidR="00F00C65" w:rsidRPr="008E3CD1" w:rsidRDefault="00F00C65" w:rsidP="00F00C65">
      <w:pPr>
        <w:jc w:val="center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 xml:space="preserve">D O M A N D A di </w:t>
      </w:r>
      <w:r w:rsidR="0089116C">
        <w:rPr>
          <w:rFonts w:ascii="Arial" w:hAnsi="Arial" w:cs="Arial"/>
          <w:b/>
          <w:szCs w:val="24"/>
        </w:rPr>
        <w:t xml:space="preserve">P A R T E C I P A Z I O N E </w:t>
      </w:r>
    </w:p>
    <w:p w14:paraId="06B22119" w14:textId="77777777" w:rsidR="00C338AB" w:rsidRPr="00F62E54" w:rsidRDefault="00F00C65" w:rsidP="00F00C65">
      <w:pPr>
        <w:spacing w:before="120"/>
        <w:jc w:val="both"/>
        <w:rPr>
          <w:rFonts w:ascii="Arial" w:hAnsi="Arial" w:cs="Arial"/>
          <w:sz w:val="2"/>
          <w:szCs w:val="4"/>
        </w:rPr>
      </w:pP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="00C338AB" w:rsidRPr="00F62E54">
        <w:rPr>
          <w:rFonts w:ascii="Arial" w:hAnsi="Arial" w:cs="Arial"/>
          <w:sz w:val="2"/>
          <w:szCs w:val="4"/>
        </w:rPr>
        <w:tab/>
      </w:r>
    </w:p>
    <w:p w14:paraId="7AA2A29F" w14:textId="355E88C8" w:rsidR="00F00C65" w:rsidRPr="008E3CD1" w:rsidRDefault="00F00C65" w:rsidP="00C338AB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>Al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Direttore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Generale</w:t>
      </w:r>
    </w:p>
    <w:p w14:paraId="278EB5B9" w14:textId="69AB6C86" w:rsidR="00F00C65" w:rsidRPr="008E3CD1" w:rsidRDefault="00F00C65" w:rsidP="004D5D37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szCs w:val="24"/>
        </w:rPr>
        <w:t xml:space="preserve">dell’Azienda Speciale </w:t>
      </w:r>
      <w:r w:rsidRPr="008E3CD1">
        <w:rPr>
          <w:rFonts w:ascii="Arial" w:hAnsi="Arial" w:cs="Arial"/>
          <w:b/>
          <w:szCs w:val="24"/>
        </w:rPr>
        <w:t xml:space="preserve">RETESALUTE </w:t>
      </w:r>
    </w:p>
    <w:p w14:paraId="28DE34CD" w14:textId="03119EE3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Piazza Vittorio Veneto 2/3</w:t>
      </w:r>
    </w:p>
    <w:p w14:paraId="6F9C77F5" w14:textId="56091459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23807 MERATE (LC)</w:t>
      </w:r>
    </w:p>
    <w:p w14:paraId="4D28EF9F" w14:textId="77777777" w:rsidR="00F00C65" w:rsidRPr="00BA5447" w:rsidRDefault="00F00C65" w:rsidP="00F00C65">
      <w:pPr>
        <w:jc w:val="both"/>
        <w:rPr>
          <w:rFonts w:ascii="Arial" w:hAnsi="Arial" w:cs="Arial"/>
          <w:sz w:val="2"/>
          <w:szCs w:val="2"/>
        </w:rPr>
      </w:pPr>
    </w:p>
    <w:p w14:paraId="367D9821" w14:textId="77777777" w:rsidR="00F00C65" w:rsidRPr="008E3CD1" w:rsidRDefault="00F00C65" w:rsidP="00F00C65">
      <w:pPr>
        <w:rPr>
          <w:rFonts w:ascii="Arial" w:hAnsi="Arial" w:cs="Arial"/>
          <w:b/>
          <w:bCs/>
          <w:szCs w:val="24"/>
        </w:rPr>
      </w:pPr>
      <w:r w:rsidRPr="008E3CD1">
        <w:rPr>
          <w:rFonts w:ascii="Arial" w:hAnsi="Arial" w:cs="Arial"/>
          <w:b/>
          <w:bCs/>
          <w:szCs w:val="24"/>
        </w:rPr>
        <w:t>Il/ La sottoscritto/a __________________________________________________________</w:t>
      </w:r>
    </w:p>
    <w:p w14:paraId="7DC7B708" w14:textId="77777777" w:rsidR="00C338AB" w:rsidRPr="00BF6445" w:rsidRDefault="00C338AB" w:rsidP="00F00C65">
      <w:pPr>
        <w:rPr>
          <w:rFonts w:ascii="Arial" w:hAnsi="Arial" w:cs="Arial"/>
          <w:b/>
          <w:bCs/>
          <w:sz w:val="2"/>
          <w:szCs w:val="2"/>
        </w:rPr>
      </w:pPr>
    </w:p>
    <w:p w14:paraId="0D106C71" w14:textId="19E55A09" w:rsidR="00F00C65" w:rsidRDefault="00F00C65" w:rsidP="00F00C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3CD1">
        <w:rPr>
          <w:rFonts w:ascii="Arial" w:hAnsi="Arial" w:cs="Arial"/>
          <w:b/>
          <w:bCs/>
          <w:sz w:val="24"/>
          <w:szCs w:val="24"/>
        </w:rPr>
        <w:t>CHIEDE</w:t>
      </w:r>
      <w:r w:rsidR="00CF3C57">
        <w:rPr>
          <w:rFonts w:ascii="Arial" w:hAnsi="Arial" w:cs="Arial"/>
          <w:b/>
          <w:bCs/>
          <w:sz w:val="24"/>
          <w:szCs w:val="24"/>
        </w:rPr>
        <w:t xml:space="preserve"> </w:t>
      </w:r>
      <w:r w:rsidR="00CF3C57" w:rsidRPr="00CF3C57">
        <w:rPr>
          <w:rFonts w:ascii="Arial" w:hAnsi="Arial" w:cs="Arial"/>
          <w:b/>
          <w:szCs w:val="24"/>
        </w:rPr>
        <w:t>di essere ammesso/a all’</w:t>
      </w:r>
    </w:p>
    <w:p w14:paraId="347B683A" w14:textId="77777777" w:rsidR="00F047E3" w:rsidRDefault="00F047E3" w:rsidP="00F047E3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jc w:val="center"/>
        <w:rPr>
          <w:rFonts w:ascii="Tahoma" w:hAnsi="Tahoma" w:cs="Tahoma"/>
        </w:rPr>
      </w:pPr>
      <w:bookmarkStart w:id="0" w:name="_Hlk200976723"/>
      <w:bookmarkStart w:id="1" w:name="OLE_LINK1"/>
      <w:r w:rsidRPr="62C6EC1C">
        <w:rPr>
          <w:rFonts w:ascii="Tahoma" w:hAnsi="Tahoma" w:cs="Tahoma"/>
        </w:rPr>
        <w:t>AVVISO</w:t>
      </w:r>
      <w:r>
        <w:rPr>
          <w:rFonts w:ascii="Tahoma" w:hAnsi="Tahoma" w:cs="Tahoma"/>
        </w:rPr>
        <w:t xml:space="preserve"> PUBBLICO DI SELEZIONE PER LE PROGRESSIONI ECONOMICHE ALL’INTERNO DELLE AREE AI SENSI DELL’ART. 14 CCNL 2019-2021, RISERVATO AL PERSONALE DIPENDENTE DELL’AZIENDA SPECIALE RETESALUTE</w:t>
      </w:r>
    </w:p>
    <w:p w14:paraId="76897E64" w14:textId="77777777" w:rsidR="00920B83" w:rsidRPr="00F119C5" w:rsidRDefault="00920B83" w:rsidP="00BF6445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jc w:val="center"/>
        <w:rPr>
          <w:rFonts w:ascii="Tahoma" w:hAnsi="Tahoma" w:cs="Tahoma"/>
          <w:sz w:val="16"/>
          <w:szCs w:val="12"/>
        </w:rPr>
      </w:pPr>
    </w:p>
    <w:bookmarkEnd w:id="0"/>
    <w:bookmarkEnd w:id="1"/>
    <w:p w14:paraId="357000B7" w14:textId="03CDEA2A" w:rsidR="00F00C65" w:rsidRPr="00732FF3" w:rsidRDefault="00F00C65" w:rsidP="00F00C65">
      <w:pPr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A tal fine dichiara sotto la propria personale responsabilità:</w:t>
      </w:r>
    </w:p>
    <w:p w14:paraId="28EA3E33" w14:textId="77777777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essere nato/a _________________________________ il _______________________   e di   essere residente in_______________________________________________ (______) </w:t>
      </w:r>
    </w:p>
    <w:p w14:paraId="3D60E6FF" w14:textId="77777777" w:rsid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Via ______________________________________    n. ________   C.A.P. ___________________ CF __________________________________________________ </w:t>
      </w:r>
    </w:p>
    <w:p w14:paraId="6D5EEA3B" w14:textId="77777777" w:rsidR="00042F73" w:rsidRPr="00F119C5" w:rsidRDefault="00042F73" w:rsidP="00042F73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34A2BDDD" w14:textId="09E191B9" w:rsidR="00042F73" w:rsidRPr="00042F73" w:rsidRDefault="00042F73" w:rsidP="00042F73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 appartenere all’Area </w:t>
      </w:r>
      <w:r>
        <w:rPr>
          <w:rFonts w:ascii="Arial" w:hAnsi="Arial" w:cs="Arial"/>
          <w:szCs w:val="24"/>
        </w:rPr>
        <w:t xml:space="preserve">degli </w:t>
      </w:r>
      <w:r>
        <w:rPr>
          <w:rFonts w:ascii="Arial" w:hAnsi="Arial" w:cs="Arial"/>
          <w:szCs w:val="24"/>
        </w:rPr>
        <w:tab/>
        <w:t xml:space="preserve">      </w:t>
      </w:r>
      <w:r>
        <w:rPr>
          <w:rFonts w:ascii="Arial" w:hAnsi="Arial" w:cs="Arial"/>
          <w:szCs w:val="24"/>
        </w:rPr>
        <w:t>Istruttor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dei Funzionari </w:t>
      </w:r>
      <w:r>
        <w:rPr>
          <w:rFonts w:ascii="Arial" w:hAnsi="Arial" w:cs="Arial"/>
          <w:szCs w:val="24"/>
        </w:rPr>
        <w:t xml:space="preserve">      </w:t>
      </w:r>
      <w:proofErr w:type="gramStart"/>
      <w:r>
        <w:rPr>
          <w:rFonts w:ascii="Arial" w:hAnsi="Arial" w:cs="Arial"/>
          <w:szCs w:val="24"/>
        </w:rPr>
        <w:t xml:space="preserve">   </w:t>
      </w:r>
      <w:r w:rsidRPr="00042F73">
        <w:rPr>
          <w:rFonts w:ascii="Arial" w:hAnsi="Arial" w:cs="Arial"/>
          <w:i/>
          <w:iCs/>
          <w:szCs w:val="24"/>
        </w:rPr>
        <w:t>(</w:t>
      </w:r>
      <w:proofErr w:type="gramEnd"/>
      <w:r w:rsidRPr="00042F73">
        <w:rPr>
          <w:rFonts w:ascii="Arial" w:hAnsi="Arial" w:cs="Arial"/>
          <w:i/>
          <w:iCs/>
          <w:szCs w:val="24"/>
        </w:rPr>
        <w:t>barrare la voce errata);</w:t>
      </w:r>
    </w:p>
    <w:p w14:paraId="498A8E84" w14:textId="77777777" w:rsidR="006F7347" w:rsidRPr="00F119C5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  <w:r w:rsidRPr="00F119C5">
        <w:rPr>
          <w:rFonts w:ascii="Arial" w:hAnsi="Arial" w:cs="Arial"/>
          <w:sz w:val="18"/>
          <w:szCs w:val="20"/>
        </w:rPr>
        <w:t> </w:t>
      </w:r>
    </w:p>
    <w:p w14:paraId="219C3086" w14:textId="77777777" w:rsidR="006470B8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 xml:space="preserve">di chiedere che le comunicazioni riguardanti </w:t>
      </w:r>
      <w:r w:rsidR="006470B8">
        <w:rPr>
          <w:rFonts w:ascii="Arial" w:hAnsi="Arial" w:cs="Arial"/>
          <w:szCs w:val="24"/>
        </w:rPr>
        <w:t xml:space="preserve">l’avviso pubblico </w:t>
      </w:r>
      <w:r w:rsidRPr="006F7347">
        <w:rPr>
          <w:rFonts w:ascii="Arial" w:hAnsi="Arial" w:cs="Arial"/>
          <w:szCs w:val="24"/>
        </w:rPr>
        <w:t xml:space="preserve">di cui alla presente domanda vengano indirizzate a: nr. telefono ___________________________________ mail __________________________________________________________________ </w:t>
      </w:r>
    </w:p>
    <w:p w14:paraId="638A3B89" w14:textId="1245FA33" w:rsidR="006F7347" w:rsidRPr="006F7347" w:rsidRDefault="006F7347" w:rsidP="006470B8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PEC ___________________________________________________________________; </w:t>
      </w:r>
    </w:p>
    <w:p w14:paraId="491AF1F4" w14:textId="77777777" w:rsidR="006F7347" w:rsidRPr="00F119C5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  <w:r w:rsidRPr="00F119C5">
        <w:rPr>
          <w:rFonts w:ascii="Arial" w:hAnsi="Arial" w:cs="Arial"/>
          <w:sz w:val="18"/>
          <w:szCs w:val="20"/>
        </w:rPr>
        <w:t> </w:t>
      </w:r>
    </w:p>
    <w:p w14:paraId="7AAFACD2" w14:textId="3F519A71" w:rsidR="00B01E88" w:rsidRDefault="00F00C65" w:rsidP="00B57973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2915B7">
        <w:rPr>
          <w:rFonts w:ascii="Arial" w:hAnsi="Arial" w:cs="Arial"/>
          <w:szCs w:val="24"/>
        </w:rPr>
        <w:t>di essere a conoscenza di tutti i requisiti d’accesso, così come richiesti dal presen</w:t>
      </w:r>
      <w:r w:rsidR="00E80A62" w:rsidRPr="002915B7">
        <w:rPr>
          <w:rFonts w:ascii="Arial" w:hAnsi="Arial" w:cs="Arial"/>
          <w:szCs w:val="24"/>
        </w:rPr>
        <w:t>te avviso di selezione</w:t>
      </w:r>
      <w:r w:rsidR="002915B7" w:rsidRPr="002915B7">
        <w:rPr>
          <w:rFonts w:ascii="Arial" w:hAnsi="Arial" w:cs="Arial"/>
          <w:szCs w:val="24"/>
        </w:rPr>
        <w:t xml:space="preserve"> e in particolare:</w:t>
      </w:r>
    </w:p>
    <w:p w14:paraId="3DEA3DB0" w14:textId="77777777" w:rsidR="002915B7" w:rsidRPr="00F119C5" w:rsidRDefault="002915B7" w:rsidP="002915B7">
      <w:pPr>
        <w:spacing w:after="0" w:line="240" w:lineRule="auto"/>
        <w:ind w:left="720"/>
        <w:jc w:val="both"/>
        <w:rPr>
          <w:rFonts w:ascii="Arial" w:hAnsi="Arial" w:cs="Arial"/>
          <w:sz w:val="4"/>
          <w:szCs w:val="6"/>
        </w:rPr>
      </w:pPr>
    </w:p>
    <w:p w14:paraId="48B7B3AF" w14:textId="634F7281" w:rsidR="00BF6445" w:rsidRDefault="00F00C65" w:rsidP="002915B7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di essere </w:t>
      </w:r>
      <w:r w:rsidR="002915B7">
        <w:rPr>
          <w:rFonts w:ascii="Arial" w:hAnsi="Arial" w:cs="Arial"/>
          <w:szCs w:val="24"/>
        </w:rPr>
        <w:t>dipendente a tempo indeterminato dell’Azienda Speciale Retesalute</w:t>
      </w:r>
      <w:r w:rsidR="00042F73">
        <w:rPr>
          <w:rFonts w:ascii="Arial" w:hAnsi="Arial" w:cs="Arial"/>
          <w:szCs w:val="24"/>
        </w:rPr>
        <w:t>;</w:t>
      </w:r>
    </w:p>
    <w:p w14:paraId="4F074EDF" w14:textId="54B63A40" w:rsidR="002915B7" w:rsidRDefault="002915B7" w:rsidP="002915B7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 non aver beneficiato negli ultimi </w:t>
      </w:r>
      <w:proofErr w:type="gramStart"/>
      <w:r>
        <w:rPr>
          <w:rFonts w:ascii="Arial" w:hAnsi="Arial" w:cs="Arial"/>
          <w:szCs w:val="24"/>
        </w:rPr>
        <w:t>4</w:t>
      </w:r>
      <w:proofErr w:type="gramEnd"/>
      <w:r>
        <w:rPr>
          <w:rFonts w:ascii="Arial" w:hAnsi="Arial" w:cs="Arial"/>
          <w:szCs w:val="24"/>
        </w:rPr>
        <w:t xml:space="preserve"> anni di una progressione economica all’interno delle aree;</w:t>
      </w:r>
    </w:p>
    <w:p w14:paraId="18D75B8C" w14:textId="6F9D538B" w:rsidR="002915B7" w:rsidRDefault="002915B7" w:rsidP="002915B7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 non essere </w:t>
      </w:r>
      <w:r w:rsidRPr="002915B7">
        <w:rPr>
          <w:rFonts w:ascii="Arial" w:hAnsi="Arial" w:cs="Arial"/>
          <w:szCs w:val="24"/>
        </w:rPr>
        <w:t>stat</w:t>
      </w:r>
      <w:r>
        <w:rPr>
          <w:rFonts w:ascii="Arial" w:hAnsi="Arial" w:cs="Arial"/>
          <w:szCs w:val="24"/>
        </w:rPr>
        <w:t>o</w:t>
      </w:r>
      <w:r w:rsidRPr="002915B7">
        <w:rPr>
          <w:rFonts w:ascii="Arial" w:hAnsi="Arial" w:cs="Arial"/>
          <w:szCs w:val="24"/>
        </w:rPr>
        <w:t xml:space="preserve"> sottopost</w:t>
      </w:r>
      <w:r>
        <w:rPr>
          <w:rFonts w:ascii="Arial" w:hAnsi="Arial" w:cs="Arial"/>
          <w:szCs w:val="24"/>
        </w:rPr>
        <w:t>o</w:t>
      </w:r>
      <w:r w:rsidR="006322FF">
        <w:rPr>
          <w:rFonts w:ascii="Arial" w:hAnsi="Arial" w:cs="Arial"/>
          <w:szCs w:val="24"/>
        </w:rPr>
        <w:t>/a</w:t>
      </w:r>
      <w:r w:rsidRPr="002915B7">
        <w:rPr>
          <w:rFonts w:ascii="Arial" w:hAnsi="Arial" w:cs="Arial"/>
          <w:szCs w:val="24"/>
        </w:rPr>
        <w:t>, nel biennio precedente all’anno in cui è stata avviata la selezione a procedimenti disciplinari che si sono conclusi con provvedimento definitivo di irrogazione della sanzione superiore alla multa</w:t>
      </w:r>
      <w:r w:rsidR="006322FF">
        <w:rPr>
          <w:rFonts w:ascii="Arial" w:hAnsi="Arial" w:cs="Arial"/>
          <w:szCs w:val="24"/>
        </w:rPr>
        <w:t>;</w:t>
      </w:r>
    </w:p>
    <w:p w14:paraId="162F2687" w14:textId="635E0DDB" w:rsidR="006322FF" w:rsidRDefault="006322FF" w:rsidP="002915B7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 disporre una valutazione positiva per gli anni 2022, 2023 e 2024 nei seguenti Enti:</w:t>
      </w:r>
    </w:p>
    <w:p w14:paraId="6A698482" w14:textId="30F42D3B" w:rsidR="006322FF" w:rsidRDefault="006322FF" w:rsidP="006322FF">
      <w:pPr>
        <w:numPr>
          <w:ilvl w:val="2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2: ________________________________________</w:t>
      </w:r>
    </w:p>
    <w:p w14:paraId="72712521" w14:textId="24B5F52E" w:rsidR="006322FF" w:rsidRDefault="006322FF" w:rsidP="006322FF">
      <w:pPr>
        <w:numPr>
          <w:ilvl w:val="2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3: ________________________________________</w:t>
      </w:r>
    </w:p>
    <w:p w14:paraId="52A7FCBF" w14:textId="7FBC6928" w:rsidR="006322FF" w:rsidRDefault="006322FF" w:rsidP="006322FF">
      <w:pPr>
        <w:numPr>
          <w:ilvl w:val="2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4: ________________________________________</w:t>
      </w:r>
    </w:p>
    <w:p w14:paraId="7BA192C9" w14:textId="7D7C1C92" w:rsidR="006322FF" w:rsidRDefault="006322FF" w:rsidP="006322FF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allegare eventuali schede di valutazione ricevute presso altri Enti</w:t>
      </w:r>
      <w:r w:rsidR="00042F73">
        <w:rPr>
          <w:rFonts w:ascii="Arial" w:hAnsi="Arial" w:cs="Arial"/>
          <w:szCs w:val="24"/>
        </w:rPr>
        <w:t>/Aziende</w:t>
      </w:r>
      <w:r>
        <w:rPr>
          <w:rFonts w:ascii="Arial" w:hAnsi="Arial" w:cs="Arial"/>
          <w:szCs w:val="24"/>
        </w:rPr>
        <w:t>)</w:t>
      </w:r>
    </w:p>
    <w:p w14:paraId="37889085" w14:textId="77777777" w:rsidR="00BF6445" w:rsidRDefault="00BF6445" w:rsidP="00BF6445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349393D8" w14:textId="2A66C56D" w:rsidR="00042F73" w:rsidRDefault="00042F73" w:rsidP="00BF644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 aver maturato la seguente esperienza professionale nel medesimo profilo attuale</w:t>
      </w:r>
      <w:r w:rsidR="004B1794">
        <w:rPr>
          <w:rFonts w:ascii="Arial" w:hAnsi="Arial" w:cs="Arial"/>
          <w:szCs w:val="24"/>
        </w:rPr>
        <w:t xml:space="preserve"> (aggiungere eventuali righe)</w:t>
      </w:r>
      <w:r>
        <w:rPr>
          <w:rFonts w:ascii="Arial" w:hAnsi="Arial" w:cs="Arial"/>
          <w:szCs w:val="24"/>
        </w:rPr>
        <w:t>:</w:t>
      </w:r>
    </w:p>
    <w:p w14:paraId="03C3A4F3" w14:textId="28D1D044" w:rsidR="004B1794" w:rsidRDefault="00042F73" w:rsidP="004B1794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042F73">
        <w:rPr>
          <w:rFonts w:ascii="Arial" w:hAnsi="Arial" w:cs="Arial"/>
          <w:szCs w:val="24"/>
        </w:rPr>
        <w:t xml:space="preserve">Dal ______/______/_______ al </w:t>
      </w:r>
      <w:r>
        <w:rPr>
          <w:rFonts w:ascii="Arial" w:hAnsi="Arial" w:cs="Arial"/>
          <w:szCs w:val="24"/>
        </w:rPr>
        <w:t xml:space="preserve"> ______/______/_______</w:t>
      </w:r>
      <w:r>
        <w:rPr>
          <w:rFonts w:ascii="Arial" w:hAnsi="Arial" w:cs="Arial"/>
          <w:szCs w:val="24"/>
        </w:rPr>
        <w:t xml:space="preserve"> presso l’Ente /Azienda ______________________________________</w:t>
      </w:r>
      <w:r w:rsidR="004B1794">
        <w:rPr>
          <w:rFonts w:ascii="Arial" w:hAnsi="Arial" w:cs="Arial"/>
          <w:szCs w:val="24"/>
        </w:rPr>
        <w:t xml:space="preserve">__________ categoria/Area di appartenenza _________________________________ con la mansione di ___________________________________________________________________ </w:t>
      </w:r>
    </w:p>
    <w:p w14:paraId="14865102" w14:textId="77777777" w:rsidR="004B1794" w:rsidRPr="004B1794" w:rsidRDefault="004B1794" w:rsidP="004B1794">
      <w:pPr>
        <w:spacing w:after="0" w:line="240" w:lineRule="auto"/>
        <w:ind w:left="1440"/>
        <w:jc w:val="both"/>
        <w:rPr>
          <w:rFonts w:ascii="Arial" w:hAnsi="Arial" w:cs="Arial"/>
          <w:sz w:val="12"/>
          <w:szCs w:val="14"/>
        </w:rPr>
      </w:pPr>
    </w:p>
    <w:p w14:paraId="12495E31" w14:textId="77777777" w:rsidR="004B1794" w:rsidRPr="004B1794" w:rsidRDefault="004B1794" w:rsidP="004B1794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042F73">
        <w:rPr>
          <w:rFonts w:ascii="Arial" w:hAnsi="Arial" w:cs="Arial"/>
          <w:szCs w:val="24"/>
        </w:rPr>
        <w:lastRenderedPageBreak/>
        <w:t xml:space="preserve">Dal ______/______/_______ al </w:t>
      </w:r>
      <w:r>
        <w:rPr>
          <w:rFonts w:ascii="Arial" w:hAnsi="Arial" w:cs="Arial"/>
          <w:szCs w:val="24"/>
        </w:rPr>
        <w:t xml:space="preserve"> ______/______/_______ presso l’Ente /Azienda ________________________________________________ categoria/Area di appartenenza _________________________________ con la mansione di ___________________________________________________________________ </w:t>
      </w:r>
    </w:p>
    <w:p w14:paraId="6F06A404" w14:textId="77777777" w:rsidR="004B1794" w:rsidRPr="004B1794" w:rsidRDefault="004B1794" w:rsidP="004B1794">
      <w:pPr>
        <w:spacing w:after="0" w:line="240" w:lineRule="auto"/>
        <w:ind w:left="1440"/>
        <w:jc w:val="both"/>
        <w:rPr>
          <w:rFonts w:ascii="Arial" w:hAnsi="Arial" w:cs="Arial"/>
          <w:sz w:val="12"/>
          <w:szCs w:val="14"/>
        </w:rPr>
      </w:pPr>
    </w:p>
    <w:p w14:paraId="041346ED" w14:textId="77777777" w:rsidR="004B1794" w:rsidRDefault="004B1794" w:rsidP="004B1794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042F73">
        <w:rPr>
          <w:rFonts w:ascii="Arial" w:hAnsi="Arial" w:cs="Arial"/>
          <w:szCs w:val="24"/>
        </w:rPr>
        <w:t xml:space="preserve">Dal ______/______/_______ al </w:t>
      </w:r>
      <w:r>
        <w:rPr>
          <w:rFonts w:ascii="Arial" w:hAnsi="Arial" w:cs="Arial"/>
          <w:szCs w:val="24"/>
        </w:rPr>
        <w:t xml:space="preserve"> ______/______/_______ presso l’Ente /Azienda ________________________________________________ categoria/Area di appartenenza _________________________________ con la mansione di ___________________________________________________________________ </w:t>
      </w:r>
    </w:p>
    <w:p w14:paraId="7294A20D" w14:textId="77777777" w:rsidR="004B1794" w:rsidRPr="004B1794" w:rsidRDefault="004B1794" w:rsidP="004B1794">
      <w:pPr>
        <w:spacing w:after="0" w:line="240" w:lineRule="auto"/>
        <w:ind w:left="1440"/>
        <w:jc w:val="both"/>
        <w:rPr>
          <w:rFonts w:ascii="Arial" w:hAnsi="Arial" w:cs="Arial"/>
          <w:sz w:val="12"/>
          <w:szCs w:val="14"/>
        </w:rPr>
      </w:pPr>
    </w:p>
    <w:p w14:paraId="4B19B027" w14:textId="77777777" w:rsidR="004B1794" w:rsidRDefault="004B1794" w:rsidP="004B1794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042F73">
        <w:rPr>
          <w:rFonts w:ascii="Arial" w:hAnsi="Arial" w:cs="Arial"/>
          <w:szCs w:val="24"/>
        </w:rPr>
        <w:t xml:space="preserve">Dal ______/______/_______ al </w:t>
      </w:r>
      <w:r>
        <w:rPr>
          <w:rFonts w:ascii="Arial" w:hAnsi="Arial" w:cs="Arial"/>
          <w:szCs w:val="24"/>
        </w:rPr>
        <w:t xml:space="preserve"> ______/______/_______ presso l’Ente /Azienda ________________________________________________ categoria/Area di appartenenza _________________________________ con la mansione di ___________________________________________________________________ </w:t>
      </w:r>
    </w:p>
    <w:p w14:paraId="3387A382" w14:textId="77777777" w:rsidR="004B1794" w:rsidRPr="004B1794" w:rsidRDefault="004B1794" w:rsidP="004B1794">
      <w:pPr>
        <w:spacing w:after="0" w:line="240" w:lineRule="auto"/>
        <w:ind w:left="1440"/>
        <w:jc w:val="both"/>
        <w:rPr>
          <w:rFonts w:ascii="Arial" w:hAnsi="Arial" w:cs="Arial"/>
          <w:sz w:val="12"/>
          <w:szCs w:val="14"/>
        </w:rPr>
      </w:pPr>
    </w:p>
    <w:p w14:paraId="41EEDFFA" w14:textId="77777777" w:rsidR="004B1794" w:rsidRPr="00F119C5" w:rsidRDefault="004B1794" w:rsidP="004B1794">
      <w:pPr>
        <w:spacing w:after="0" w:line="240" w:lineRule="auto"/>
        <w:ind w:left="1440"/>
        <w:jc w:val="both"/>
        <w:rPr>
          <w:rFonts w:ascii="Arial" w:hAnsi="Arial" w:cs="Arial"/>
          <w:sz w:val="14"/>
          <w:szCs w:val="16"/>
        </w:rPr>
      </w:pPr>
    </w:p>
    <w:p w14:paraId="4A750FFF" w14:textId="0284E000" w:rsidR="00BF6445" w:rsidRPr="00042F73" w:rsidRDefault="004B1794" w:rsidP="00042F73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 aver conseguito dopo l’assunzione presso Retesalute il seguente </w:t>
      </w:r>
      <w:r w:rsidR="00BF6445" w:rsidRPr="00042F73">
        <w:rPr>
          <w:rFonts w:ascii="Arial" w:hAnsi="Arial" w:cs="Arial"/>
          <w:szCs w:val="24"/>
        </w:rPr>
        <w:t xml:space="preserve">titolo di studio </w:t>
      </w:r>
      <w:r>
        <w:rPr>
          <w:rFonts w:ascii="Arial" w:hAnsi="Arial" w:cs="Arial"/>
          <w:szCs w:val="24"/>
        </w:rPr>
        <w:t xml:space="preserve">superiore a quello richiesto per l’accesso dall’esterno </w:t>
      </w:r>
      <w:r w:rsidR="00BF6445" w:rsidRPr="00042F73">
        <w:rPr>
          <w:rFonts w:ascii="Arial" w:hAnsi="Arial" w:cs="Arial"/>
          <w:szCs w:val="24"/>
        </w:rPr>
        <w:t>________________________________________________________________________conseguito presso _____________________________________________________ nell’anno _________________ col seguente punteggio __________________;</w:t>
      </w:r>
    </w:p>
    <w:p w14:paraId="005CCF76" w14:textId="77777777" w:rsidR="004B1794" w:rsidRPr="00F119C5" w:rsidRDefault="004B1794" w:rsidP="004B1794">
      <w:pPr>
        <w:pStyle w:val="Paragrafoelenco"/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14:paraId="4D6B0454" w14:textId="3E91FFB2" w:rsidR="004B1794" w:rsidRPr="00042F73" w:rsidRDefault="004B1794" w:rsidP="004B1794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 aver conseguito dopo l’assunzione presso Retesalute </w:t>
      </w:r>
      <w:r>
        <w:rPr>
          <w:rFonts w:ascii="Arial" w:hAnsi="Arial" w:cs="Arial"/>
          <w:szCs w:val="24"/>
        </w:rPr>
        <w:t>la seguente abilitazione professionale_</w:t>
      </w:r>
      <w:r w:rsidRPr="00042F73">
        <w:rPr>
          <w:rFonts w:ascii="Arial" w:hAnsi="Arial" w:cs="Arial"/>
          <w:szCs w:val="24"/>
        </w:rPr>
        <w:t>_____________________________________________________________conseguit</w:t>
      </w:r>
      <w:r>
        <w:rPr>
          <w:rFonts w:ascii="Arial" w:hAnsi="Arial" w:cs="Arial"/>
          <w:szCs w:val="24"/>
        </w:rPr>
        <w:t>a</w:t>
      </w:r>
      <w:r w:rsidRPr="00042F73">
        <w:rPr>
          <w:rFonts w:ascii="Arial" w:hAnsi="Arial" w:cs="Arial"/>
          <w:szCs w:val="24"/>
        </w:rPr>
        <w:t xml:space="preserve"> presso _____________________________________________________ nell’anno _________________;</w:t>
      </w:r>
    </w:p>
    <w:p w14:paraId="39F18B97" w14:textId="77777777" w:rsidR="008042FE" w:rsidRPr="00F119C5" w:rsidRDefault="008042FE" w:rsidP="008042FE">
      <w:pPr>
        <w:spacing w:after="0" w:line="240" w:lineRule="auto"/>
        <w:ind w:left="720"/>
        <w:jc w:val="both"/>
        <w:rPr>
          <w:rFonts w:ascii="Arial" w:hAnsi="Arial" w:cs="Arial"/>
          <w:sz w:val="14"/>
          <w:szCs w:val="16"/>
        </w:rPr>
      </w:pPr>
      <w:bookmarkStart w:id="2" w:name="_Hlk19199426"/>
    </w:p>
    <w:p w14:paraId="009181A7" w14:textId="53BAA24F" w:rsidR="00B01E88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avere ricevuto l’informativa sul trattamento dei dati personali e di autorizzare l’Azienda ad utilizzare i dati personali contenuti nella domanda per le finalità relative alla selezione e nel rispetto del Regolamento UE 2016/679;</w:t>
      </w:r>
      <w:bookmarkStart w:id="3" w:name="_Hlk19199469"/>
      <w:bookmarkEnd w:id="2"/>
    </w:p>
    <w:p w14:paraId="6DA08C54" w14:textId="77777777" w:rsidR="00DA67F7" w:rsidRPr="00F119C5" w:rsidRDefault="00DA67F7" w:rsidP="00C338AB">
      <w:pPr>
        <w:spacing w:after="0" w:line="240" w:lineRule="auto"/>
        <w:ind w:left="720"/>
        <w:jc w:val="both"/>
        <w:rPr>
          <w:rFonts w:ascii="Arial" w:hAnsi="Arial" w:cs="Arial"/>
          <w:sz w:val="14"/>
          <w:szCs w:val="16"/>
        </w:rPr>
      </w:pPr>
    </w:p>
    <w:p w14:paraId="59FB3F87" w14:textId="5A53657B" w:rsidR="00B01E88" w:rsidRDefault="00F00C65" w:rsidP="00B01E88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di accettare senza riserve i termini e le condizioni del presente </w:t>
      </w:r>
      <w:r w:rsidR="00043DEF" w:rsidRPr="00732FF3">
        <w:rPr>
          <w:rFonts w:ascii="Arial" w:hAnsi="Arial" w:cs="Arial"/>
          <w:szCs w:val="24"/>
        </w:rPr>
        <w:t>avviso</w:t>
      </w:r>
      <w:r w:rsidRPr="00732FF3">
        <w:rPr>
          <w:rFonts w:ascii="Arial" w:hAnsi="Arial" w:cs="Arial"/>
          <w:szCs w:val="24"/>
        </w:rPr>
        <w:t>;</w:t>
      </w:r>
      <w:bookmarkEnd w:id="3"/>
    </w:p>
    <w:p w14:paraId="32E40770" w14:textId="77777777" w:rsidR="00B13C1E" w:rsidRPr="00F119C5" w:rsidRDefault="00B13C1E" w:rsidP="00C338AB">
      <w:pPr>
        <w:spacing w:after="0" w:line="240" w:lineRule="auto"/>
        <w:ind w:left="720"/>
        <w:jc w:val="both"/>
        <w:rPr>
          <w:rFonts w:ascii="Arial" w:hAnsi="Arial" w:cs="Arial"/>
          <w:sz w:val="12"/>
          <w:szCs w:val="14"/>
        </w:rPr>
      </w:pPr>
    </w:p>
    <w:p w14:paraId="2B22209E" w14:textId="00723E13" w:rsidR="00425031" w:rsidRDefault="00425031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 possedere un’adeguata conoscenza d</w:t>
      </w:r>
      <w:r w:rsidR="006F7347">
        <w:rPr>
          <w:rFonts w:ascii="Arial" w:hAnsi="Arial" w:cs="Arial"/>
          <w:szCs w:val="24"/>
        </w:rPr>
        <w:t xml:space="preserve">ella lingua inglese </w:t>
      </w:r>
      <w:r>
        <w:rPr>
          <w:rFonts w:ascii="Arial" w:hAnsi="Arial" w:cs="Arial"/>
          <w:szCs w:val="24"/>
        </w:rPr>
        <w:t xml:space="preserve">e </w:t>
      </w:r>
      <w:r w:rsidR="006F7347">
        <w:rPr>
          <w:rFonts w:ascii="Arial" w:hAnsi="Arial" w:cs="Arial"/>
          <w:szCs w:val="24"/>
        </w:rPr>
        <w:t xml:space="preserve">delle </w:t>
      </w:r>
      <w:r>
        <w:rPr>
          <w:rFonts w:ascii="Arial" w:hAnsi="Arial" w:cs="Arial"/>
          <w:szCs w:val="24"/>
        </w:rPr>
        <w:t>applicazioni informatiche più diffuse;</w:t>
      </w:r>
    </w:p>
    <w:p w14:paraId="0748BB0F" w14:textId="77777777" w:rsidR="00EC2AEB" w:rsidRPr="00A608C6" w:rsidRDefault="00EC2AEB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6708570C" w14:textId="77777777" w:rsidR="002C3335" w:rsidRPr="00F119C5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 w:val="12"/>
          <w:szCs w:val="14"/>
        </w:rPr>
      </w:pPr>
    </w:p>
    <w:p w14:paraId="59C95326" w14:textId="43818CA0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ata ___________________</w:t>
      </w:r>
    </w:p>
    <w:p w14:paraId="5ACAB0AB" w14:textId="77777777" w:rsidR="00F119C5" w:rsidRDefault="00F119C5" w:rsidP="00F00C65">
      <w:pPr>
        <w:jc w:val="both"/>
        <w:rPr>
          <w:rFonts w:ascii="Arial" w:hAnsi="Arial" w:cs="Arial"/>
          <w:szCs w:val="24"/>
        </w:rPr>
      </w:pPr>
    </w:p>
    <w:p w14:paraId="1B87C035" w14:textId="27B1605E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FIRMA</w:t>
      </w:r>
    </w:p>
    <w:p w14:paraId="41E57E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_______________________________</w:t>
      </w:r>
    </w:p>
    <w:p w14:paraId="57059AEF" w14:textId="77777777" w:rsidR="000D7F1A" w:rsidRDefault="000D7F1A" w:rsidP="00F00C65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04B965A3" w14:textId="77777777" w:rsidR="00F119C5" w:rsidRDefault="00F119C5" w:rsidP="00F00C65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6A69BD38" w14:textId="77777777" w:rsidR="00F119C5" w:rsidRDefault="00F119C5" w:rsidP="00F00C65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02A0D1D4" w14:textId="70F8654D" w:rsidR="00F00C65" w:rsidRPr="00732FF3" w:rsidRDefault="00F119C5" w:rsidP="00F00C6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F00C65" w:rsidRPr="00732FF3">
        <w:rPr>
          <w:rFonts w:ascii="Arial" w:hAnsi="Arial" w:cs="Arial"/>
          <w:b/>
          <w:u w:val="single"/>
        </w:rPr>
        <w:t>LLEGA</w:t>
      </w:r>
      <w:r w:rsidR="005D36A4" w:rsidRPr="00732FF3">
        <w:rPr>
          <w:rFonts w:ascii="Arial" w:hAnsi="Arial" w:cs="Arial"/>
          <w:b/>
          <w:u w:val="single"/>
        </w:rPr>
        <w:t>TI</w:t>
      </w:r>
      <w:r w:rsidR="00F00C65" w:rsidRPr="00732FF3">
        <w:rPr>
          <w:rFonts w:ascii="Arial" w:hAnsi="Arial" w:cs="Arial"/>
          <w:b/>
          <w:u w:val="single"/>
        </w:rPr>
        <w:t>:</w:t>
      </w:r>
    </w:p>
    <w:p w14:paraId="4DC81A05" w14:textId="62C8AB4E" w:rsidR="00F00C65" w:rsidRPr="00732FF3" w:rsidRDefault="00F100C1" w:rsidP="00F100C1">
      <w:pPr>
        <w:jc w:val="both"/>
        <w:rPr>
          <w:rFonts w:ascii="Arial" w:hAnsi="Arial" w:cs="Arial"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obbligatoriamente: </w:t>
      </w:r>
    </w:p>
    <w:p w14:paraId="49EA6C9F" w14:textId="77777777" w:rsidR="008042FE" w:rsidRPr="008042FE" w:rsidRDefault="008042FE" w:rsidP="008042FE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8042FE">
        <w:rPr>
          <w:rFonts w:ascii="Arial" w:hAnsi="Arial" w:cs="Arial"/>
        </w:rPr>
        <w:t>Copia del documento di identità in corso di validità;</w:t>
      </w:r>
    </w:p>
    <w:p w14:paraId="4155FDAF" w14:textId="34CBF5C9" w:rsidR="008042FE" w:rsidRPr="008042FE" w:rsidRDefault="008042FE" w:rsidP="008042FE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8042FE">
        <w:rPr>
          <w:rFonts w:ascii="Arial" w:hAnsi="Arial" w:cs="Arial"/>
        </w:rPr>
        <w:t>Titolo di studio / Abilitazione professionale valevole per il punteggio di cui all’art. 2 comma 3 d</w:t>
      </w:r>
      <w:r>
        <w:rPr>
          <w:rFonts w:ascii="Arial" w:hAnsi="Arial" w:cs="Arial"/>
        </w:rPr>
        <w:t>e</w:t>
      </w:r>
      <w:r w:rsidRPr="008042FE">
        <w:rPr>
          <w:rFonts w:ascii="Arial" w:hAnsi="Arial" w:cs="Arial"/>
        </w:rPr>
        <w:t>l presente avviso e dichiarato nella domanda</w:t>
      </w:r>
      <w:r>
        <w:rPr>
          <w:rFonts w:ascii="Arial" w:hAnsi="Arial" w:cs="Arial"/>
        </w:rPr>
        <w:t>,</w:t>
      </w:r>
      <w:r w:rsidRPr="008042FE">
        <w:rPr>
          <w:rFonts w:ascii="Arial" w:hAnsi="Arial" w:cs="Arial"/>
        </w:rPr>
        <w:t xml:space="preserve"> in originale o in copia autenticata o mediante dichiarazione sostitutiva dell’atto di notorietà </w:t>
      </w:r>
      <w:bookmarkStart w:id="4" w:name="_Hlk54172342"/>
      <w:r w:rsidRPr="008042FE">
        <w:rPr>
          <w:rFonts w:ascii="Arial" w:hAnsi="Arial" w:cs="Arial"/>
        </w:rPr>
        <w:t>ai sensi del D.P.R. 445/2000;</w:t>
      </w:r>
    </w:p>
    <w:p w14:paraId="1AF1E7F6" w14:textId="54F20FC6" w:rsidR="008042FE" w:rsidRPr="008042FE" w:rsidRDefault="008042FE" w:rsidP="008042FE">
      <w:pPr>
        <w:numPr>
          <w:ilvl w:val="0"/>
          <w:numId w:val="25"/>
        </w:numPr>
        <w:jc w:val="both"/>
        <w:rPr>
          <w:rFonts w:ascii="Arial" w:hAnsi="Arial" w:cs="Arial"/>
          <w:b/>
          <w:bCs/>
        </w:rPr>
      </w:pPr>
      <w:r w:rsidRPr="008042FE">
        <w:rPr>
          <w:rFonts w:ascii="Arial" w:hAnsi="Arial" w:cs="Arial"/>
        </w:rPr>
        <w:t>Eventuali schede di valutazione ricevute negli ultimi 3 anni (relative agli anni 2022, 2023 e 2024) d</w:t>
      </w:r>
      <w:r>
        <w:rPr>
          <w:rFonts w:ascii="Arial" w:hAnsi="Arial" w:cs="Arial"/>
        </w:rPr>
        <w:t>a</w:t>
      </w:r>
      <w:r w:rsidRPr="008042FE">
        <w:rPr>
          <w:rFonts w:ascii="Arial" w:hAnsi="Arial" w:cs="Arial"/>
        </w:rPr>
        <w:t xml:space="preserve"> altri Enti.</w:t>
      </w:r>
      <w:bookmarkEnd w:id="4"/>
    </w:p>
    <w:sectPr w:rsidR="008042FE" w:rsidRPr="008042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E8D2" w14:textId="77777777" w:rsidR="002022CD" w:rsidRDefault="002022CD" w:rsidP="00EA571B">
      <w:pPr>
        <w:spacing w:after="0" w:line="240" w:lineRule="auto"/>
      </w:pPr>
      <w:r>
        <w:separator/>
      </w:r>
    </w:p>
  </w:endnote>
  <w:endnote w:type="continuationSeparator" w:id="0">
    <w:p w14:paraId="4BA3A930" w14:textId="77777777" w:rsidR="002022CD" w:rsidRDefault="002022CD" w:rsidP="00EA571B">
      <w:pPr>
        <w:spacing w:after="0" w:line="240" w:lineRule="auto"/>
      </w:pPr>
      <w:r>
        <w:continuationSeparator/>
      </w:r>
    </w:p>
  </w:endnote>
  <w:endnote w:type="continuationNotice" w:id="1">
    <w:p w14:paraId="3A7C9780" w14:textId="77777777" w:rsidR="002022CD" w:rsidRDefault="00202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DA5A4" w14:textId="77777777" w:rsidR="002022CD" w:rsidRDefault="002022CD" w:rsidP="00EA571B">
      <w:pPr>
        <w:spacing w:after="0" w:line="240" w:lineRule="auto"/>
      </w:pPr>
      <w:r>
        <w:separator/>
      </w:r>
    </w:p>
  </w:footnote>
  <w:footnote w:type="continuationSeparator" w:id="0">
    <w:p w14:paraId="763B8752" w14:textId="77777777" w:rsidR="002022CD" w:rsidRDefault="002022CD" w:rsidP="00EA571B">
      <w:pPr>
        <w:spacing w:after="0" w:line="240" w:lineRule="auto"/>
      </w:pPr>
      <w:r>
        <w:continuationSeparator/>
      </w:r>
    </w:p>
  </w:footnote>
  <w:footnote w:type="continuationNotice" w:id="1">
    <w:p w14:paraId="34DCC33B" w14:textId="77777777" w:rsidR="002022CD" w:rsidRDefault="00202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7CB5" w14:textId="79510906" w:rsidR="00BA5447" w:rsidRDefault="007A6EA8">
    <w:pPr>
      <w:pStyle w:val="Intestazione"/>
    </w:pPr>
    <w:r>
      <w:rPr>
        <w:noProof/>
      </w:rPr>
      <w:drawing>
        <wp:inline distT="0" distB="0" distL="0" distR="0" wp14:anchorId="34D42936" wp14:editId="395AA7ED">
          <wp:extent cx="1897380" cy="624138"/>
          <wp:effectExtent l="0" t="0" r="7620" b="5080"/>
          <wp:docPr id="1141134392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34392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55" cy="62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6EADF88"/>
    <w:lvl w:ilvl="0">
      <w:numFmt w:val="bullet"/>
      <w:lvlText w:val="*"/>
      <w:lvlJc w:val="left"/>
    </w:lvl>
  </w:abstractNum>
  <w:abstractNum w:abstractNumId="1" w15:restartNumberingAfterBreak="0">
    <w:nsid w:val="026F0B3D"/>
    <w:multiLevelType w:val="multilevel"/>
    <w:tmpl w:val="BA70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41511"/>
    <w:multiLevelType w:val="hybridMultilevel"/>
    <w:tmpl w:val="E88CF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A34"/>
    <w:multiLevelType w:val="hybridMultilevel"/>
    <w:tmpl w:val="8138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1FB"/>
    <w:multiLevelType w:val="hybridMultilevel"/>
    <w:tmpl w:val="B1DCD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175"/>
    <w:multiLevelType w:val="hybridMultilevel"/>
    <w:tmpl w:val="AC7A4530"/>
    <w:lvl w:ilvl="0" w:tplc="2960AE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41"/>
    <w:multiLevelType w:val="hybridMultilevel"/>
    <w:tmpl w:val="BAAC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6F6D"/>
    <w:multiLevelType w:val="hybridMultilevel"/>
    <w:tmpl w:val="B79A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987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950F3A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F5061D"/>
    <w:multiLevelType w:val="hybridMultilevel"/>
    <w:tmpl w:val="4E26751A"/>
    <w:lvl w:ilvl="0" w:tplc="A5808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A4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63E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B85A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09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486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C450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86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ACC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418B3"/>
    <w:multiLevelType w:val="hybridMultilevel"/>
    <w:tmpl w:val="702CC1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927623"/>
    <w:multiLevelType w:val="hybridMultilevel"/>
    <w:tmpl w:val="A1BA0790"/>
    <w:lvl w:ilvl="0" w:tplc="17964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2C1"/>
    <w:multiLevelType w:val="hybridMultilevel"/>
    <w:tmpl w:val="278C9C14"/>
    <w:lvl w:ilvl="0" w:tplc="C9CC4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2E9"/>
    <w:multiLevelType w:val="hybridMultilevel"/>
    <w:tmpl w:val="37866C62"/>
    <w:lvl w:ilvl="0" w:tplc="10387C62">
      <w:start w:val="1"/>
      <w:numFmt w:val="lowerLetter"/>
      <w:lvlText w:val="%1."/>
      <w:lvlJc w:val="left"/>
      <w:pPr>
        <w:ind w:left="720" w:hanging="360"/>
      </w:pPr>
    </w:lvl>
    <w:lvl w:ilvl="1" w:tplc="1DD4D942">
      <w:start w:val="1"/>
      <w:numFmt w:val="lowerLetter"/>
      <w:lvlText w:val="%2."/>
      <w:lvlJc w:val="left"/>
      <w:pPr>
        <w:ind w:left="1440" w:hanging="360"/>
      </w:pPr>
    </w:lvl>
    <w:lvl w:ilvl="2" w:tplc="7752F66A">
      <w:start w:val="1"/>
      <w:numFmt w:val="lowerRoman"/>
      <w:lvlText w:val="%3."/>
      <w:lvlJc w:val="right"/>
      <w:pPr>
        <w:ind w:left="2160" w:hanging="180"/>
      </w:pPr>
    </w:lvl>
    <w:lvl w:ilvl="3" w:tplc="07BC2628">
      <w:start w:val="1"/>
      <w:numFmt w:val="decimal"/>
      <w:lvlText w:val="%4."/>
      <w:lvlJc w:val="left"/>
      <w:pPr>
        <w:ind w:left="2880" w:hanging="360"/>
      </w:pPr>
    </w:lvl>
    <w:lvl w:ilvl="4" w:tplc="325A113A">
      <w:start w:val="1"/>
      <w:numFmt w:val="lowerLetter"/>
      <w:lvlText w:val="%5."/>
      <w:lvlJc w:val="left"/>
      <w:pPr>
        <w:ind w:left="3600" w:hanging="360"/>
      </w:pPr>
    </w:lvl>
    <w:lvl w:ilvl="5" w:tplc="21E81604">
      <w:start w:val="1"/>
      <w:numFmt w:val="lowerRoman"/>
      <w:lvlText w:val="%6."/>
      <w:lvlJc w:val="right"/>
      <w:pPr>
        <w:ind w:left="4320" w:hanging="180"/>
      </w:pPr>
    </w:lvl>
    <w:lvl w:ilvl="6" w:tplc="F3D4985C">
      <w:start w:val="1"/>
      <w:numFmt w:val="decimal"/>
      <w:lvlText w:val="%7."/>
      <w:lvlJc w:val="left"/>
      <w:pPr>
        <w:ind w:left="5040" w:hanging="360"/>
      </w:pPr>
    </w:lvl>
    <w:lvl w:ilvl="7" w:tplc="6922BF00">
      <w:start w:val="1"/>
      <w:numFmt w:val="lowerLetter"/>
      <w:lvlText w:val="%8."/>
      <w:lvlJc w:val="left"/>
      <w:pPr>
        <w:ind w:left="5760" w:hanging="360"/>
      </w:pPr>
    </w:lvl>
    <w:lvl w:ilvl="8" w:tplc="ECF4E0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E1"/>
    <w:multiLevelType w:val="multilevel"/>
    <w:tmpl w:val="F65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7379D"/>
    <w:multiLevelType w:val="hybridMultilevel"/>
    <w:tmpl w:val="6ABC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B32"/>
    <w:multiLevelType w:val="hybridMultilevel"/>
    <w:tmpl w:val="7204669C"/>
    <w:lvl w:ilvl="0" w:tplc="2A3CBE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0F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E1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85A19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5A9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8B6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7EA4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C05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0F8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D7F13"/>
    <w:multiLevelType w:val="hybridMultilevel"/>
    <w:tmpl w:val="BDEC978C"/>
    <w:lvl w:ilvl="0" w:tplc="DD5A521C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F2113"/>
    <w:multiLevelType w:val="hybridMultilevel"/>
    <w:tmpl w:val="C40A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B74EE"/>
    <w:multiLevelType w:val="hybridMultilevel"/>
    <w:tmpl w:val="BF34DB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374CC"/>
    <w:multiLevelType w:val="hybridMultilevel"/>
    <w:tmpl w:val="41E8D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71D"/>
    <w:multiLevelType w:val="hybridMultilevel"/>
    <w:tmpl w:val="A49EE260"/>
    <w:lvl w:ilvl="0" w:tplc="E6E456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23C78E0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A552E04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D6DA191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plc="DE5C030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plc="DE5E396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plc="BC8CE34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plc="E76EF10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plc="6002C09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CC22FE"/>
    <w:multiLevelType w:val="hybridMultilevel"/>
    <w:tmpl w:val="4604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D2A2B"/>
    <w:multiLevelType w:val="hybridMultilevel"/>
    <w:tmpl w:val="FA5091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580BA6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5B7525"/>
    <w:multiLevelType w:val="hybridMultilevel"/>
    <w:tmpl w:val="98FEB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41A9"/>
    <w:multiLevelType w:val="hybridMultilevel"/>
    <w:tmpl w:val="5DA28E3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4F995723"/>
    <w:multiLevelType w:val="hybridMultilevel"/>
    <w:tmpl w:val="4F6E7EF4"/>
    <w:lvl w:ilvl="0" w:tplc="85E63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E703A"/>
    <w:multiLevelType w:val="hybridMultilevel"/>
    <w:tmpl w:val="914A4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F2887"/>
    <w:multiLevelType w:val="multilevel"/>
    <w:tmpl w:val="FAA8AB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683BAD"/>
    <w:multiLevelType w:val="hybridMultilevel"/>
    <w:tmpl w:val="645A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C68D0"/>
    <w:multiLevelType w:val="multilevel"/>
    <w:tmpl w:val="6B26F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EA0A77"/>
    <w:multiLevelType w:val="hybridMultilevel"/>
    <w:tmpl w:val="6D280086"/>
    <w:lvl w:ilvl="0" w:tplc="701C4EA2">
      <w:start w:val="1"/>
      <w:numFmt w:val="lowerLetter"/>
      <w:lvlText w:val="%1."/>
      <w:lvlJc w:val="left"/>
      <w:pPr>
        <w:ind w:left="720" w:hanging="360"/>
      </w:pPr>
    </w:lvl>
    <w:lvl w:ilvl="1" w:tplc="2A28BDA6">
      <w:start w:val="1"/>
      <w:numFmt w:val="lowerLetter"/>
      <w:lvlText w:val="%2."/>
      <w:lvlJc w:val="left"/>
      <w:pPr>
        <w:ind w:left="1440" w:hanging="360"/>
      </w:pPr>
    </w:lvl>
    <w:lvl w:ilvl="2" w:tplc="FF1EC208">
      <w:start w:val="1"/>
      <w:numFmt w:val="lowerRoman"/>
      <w:lvlText w:val="%3."/>
      <w:lvlJc w:val="right"/>
      <w:pPr>
        <w:ind w:left="2160" w:hanging="180"/>
      </w:pPr>
    </w:lvl>
    <w:lvl w:ilvl="3" w:tplc="250C806E">
      <w:start w:val="1"/>
      <w:numFmt w:val="decimal"/>
      <w:lvlText w:val="%4."/>
      <w:lvlJc w:val="left"/>
      <w:pPr>
        <w:ind w:left="2880" w:hanging="360"/>
      </w:pPr>
    </w:lvl>
    <w:lvl w:ilvl="4" w:tplc="90A0B690">
      <w:start w:val="1"/>
      <w:numFmt w:val="lowerLetter"/>
      <w:lvlText w:val="%5."/>
      <w:lvlJc w:val="left"/>
      <w:pPr>
        <w:ind w:left="3600" w:hanging="360"/>
      </w:pPr>
    </w:lvl>
    <w:lvl w:ilvl="5" w:tplc="5720E598">
      <w:start w:val="1"/>
      <w:numFmt w:val="lowerRoman"/>
      <w:lvlText w:val="%6."/>
      <w:lvlJc w:val="right"/>
      <w:pPr>
        <w:ind w:left="4320" w:hanging="180"/>
      </w:pPr>
    </w:lvl>
    <w:lvl w:ilvl="6" w:tplc="86143C00">
      <w:start w:val="1"/>
      <w:numFmt w:val="decimal"/>
      <w:lvlText w:val="%7."/>
      <w:lvlJc w:val="left"/>
      <w:pPr>
        <w:ind w:left="5040" w:hanging="360"/>
      </w:pPr>
    </w:lvl>
    <w:lvl w:ilvl="7" w:tplc="29866DDA">
      <w:start w:val="1"/>
      <w:numFmt w:val="lowerLetter"/>
      <w:lvlText w:val="%8."/>
      <w:lvlJc w:val="left"/>
      <w:pPr>
        <w:ind w:left="5760" w:hanging="360"/>
      </w:pPr>
    </w:lvl>
    <w:lvl w:ilvl="8" w:tplc="C4A4567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D7108"/>
    <w:multiLevelType w:val="hybridMultilevel"/>
    <w:tmpl w:val="0EEA7F50"/>
    <w:lvl w:ilvl="0" w:tplc="B210BC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E2C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60A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406C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8C9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07E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941C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F60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423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17534"/>
    <w:multiLevelType w:val="hybridMultilevel"/>
    <w:tmpl w:val="5C1E4A20"/>
    <w:lvl w:ilvl="0" w:tplc="CC3EEC3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AC4235"/>
    <w:multiLevelType w:val="hybridMultilevel"/>
    <w:tmpl w:val="674E82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E7151"/>
    <w:multiLevelType w:val="hybridMultilevel"/>
    <w:tmpl w:val="ED74F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7388B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57025B"/>
    <w:multiLevelType w:val="multilevel"/>
    <w:tmpl w:val="169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86596C"/>
    <w:multiLevelType w:val="hybridMultilevel"/>
    <w:tmpl w:val="35740CEA"/>
    <w:lvl w:ilvl="0" w:tplc="A97A4248">
      <w:start w:val="1"/>
      <w:numFmt w:val="lowerLetter"/>
      <w:lvlText w:val="%1)"/>
      <w:lvlJc w:val="left"/>
      <w:pPr>
        <w:ind w:left="4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51817040">
    <w:abstractNumId w:val="3"/>
  </w:num>
  <w:num w:numId="2" w16cid:durableId="1174032205">
    <w:abstractNumId w:val="23"/>
  </w:num>
  <w:num w:numId="3" w16cid:durableId="1617323890">
    <w:abstractNumId w:val="33"/>
  </w:num>
  <w:num w:numId="4" w16cid:durableId="1894927129">
    <w:abstractNumId w:val="29"/>
  </w:num>
  <w:num w:numId="5" w16cid:durableId="1322809721">
    <w:abstractNumId w:val="14"/>
  </w:num>
  <w:num w:numId="6" w16cid:durableId="2334400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727532087">
    <w:abstractNumId w:val="20"/>
  </w:num>
  <w:num w:numId="8" w16cid:durableId="334847531">
    <w:abstractNumId w:val="28"/>
  </w:num>
  <w:num w:numId="9" w16cid:durableId="657423867">
    <w:abstractNumId w:val="13"/>
  </w:num>
  <w:num w:numId="10" w16cid:durableId="1177505250">
    <w:abstractNumId w:val="27"/>
  </w:num>
  <w:num w:numId="11" w16cid:durableId="1016031691">
    <w:abstractNumId w:val="2"/>
  </w:num>
  <w:num w:numId="12" w16cid:durableId="2036492212">
    <w:abstractNumId w:val="37"/>
  </w:num>
  <w:num w:numId="13" w16cid:durableId="1080565558">
    <w:abstractNumId w:val="8"/>
  </w:num>
  <w:num w:numId="14" w16cid:durableId="1336305873">
    <w:abstractNumId w:val="9"/>
  </w:num>
  <w:num w:numId="15" w16cid:durableId="1528911314">
    <w:abstractNumId w:val="25"/>
  </w:num>
  <w:num w:numId="16" w16cid:durableId="1661929891">
    <w:abstractNumId w:val="38"/>
  </w:num>
  <w:num w:numId="17" w16cid:durableId="1883008124">
    <w:abstractNumId w:val="26"/>
  </w:num>
  <w:num w:numId="18" w16cid:durableId="271134643">
    <w:abstractNumId w:val="19"/>
  </w:num>
  <w:num w:numId="19" w16cid:durableId="1138642942">
    <w:abstractNumId w:val="12"/>
  </w:num>
  <w:num w:numId="20" w16cid:durableId="1427267454">
    <w:abstractNumId w:val="21"/>
  </w:num>
  <w:num w:numId="21" w16cid:durableId="188228136">
    <w:abstractNumId w:val="6"/>
  </w:num>
  <w:num w:numId="22" w16cid:durableId="1463421637">
    <w:abstractNumId w:val="4"/>
  </w:num>
  <w:num w:numId="23" w16cid:durableId="1430734545">
    <w:abstractNumId w:val="24"/>
  </w:num>
  <w:num w:numId="24" w16cid:durableId="1675759924">
    <w:abstractNumId w:val="11"/>
  </w:num>
  <w:num w:numId="25" w16cid:durableId="319248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7656327">
    <w:abstractNumId w:val="5"/>
  </w:num>
  <w:num w:numId="27" w16cid:durableId="14847838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8677654">
    <w:abstractNumId w:val="22"/>
  </w:num>
  <w:num w:numId="29" w16cid:durableId="186261632">
    <w:abstractNumId w:val="10"/>
  </w:num>
  <w:num w:numId="30" w16cid:durableId="1213736554">
    <w:abstractNumId w:val="17"/>
  </w:num>
  <w:num w:numId="31" w16cid:durableId="2051295892">
    <w:abstractNumId w:val="34"/>
  </w:num>
  <w:num w:numId="32" w16cid:durableId="699623464">
    <w:abstractNumId w:val="39"/>
  </w:num>
  <w:num w:numId="33" w16cid:durableId="120466856">
    <w:abstractNumId w:val="36"/>
  </w:num>
  <w:num w:numId="34" w16cid:durableId="59333111">
    <w:abstractNumId w:val="16"/>
  </w:num>
  <w:num w:numId="35" w16cid:durableId="1464159543">
    <w:abstractNumId w:val="7"/>
  </w:num>
  <w:num w:numId="36" w16cid:durableId="1437675258">
    <w:abstractNumId w:val="31"/>
  </w:num>
  <w:num w:numId="37" w16cid:durableId="376703648">
    <w:abstractNumId w:val="15"/>
  </w:num>
  <w:num w:numId="38" w16cid:durableId="1929658971">
    <w:abstractNumId w:val="1"/>
  </w:num>
  <w:num w:numId="39" w16cid:durableId="1921328428">
    <w:abstractNumId w:val="18"/>
  </w:num>
  <w:num w:numId="40" w16cid:durableId="244536976">
    <w:abstractNumId w:val="30"/>
  </w:num>
  <w:num w:numId="41" w16cid:durableId="570889706">
    <w:abstractNumId w:val="32"/>
  </w:num>
  <w:num w:numId="42" w16cid:durableId="535059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23"/>
    <w:rsid w:val="00025A59"/>
    <w:rsid w:val="000274F5"/>
    <w:rsid w:val="000308E5"/>
    <w:rsid w:val="00031C32"/>
    <w:rsid w:val="00037F54"/>
    <w:rsid w:val="000423D3"/>
    <w:rsid w:val="00042AA0"/>
    <w:rsid w:val="00042F73"/>
    <w:rsid w:val="00043DEF"/>
    <w:rsid w:val="00050D3F"/>
    <w:rsid w:val="0005488A"/>
    <w:rsid w:val="00060429"/>
    <w:rsid w:val="0007036A"/>
    <w:rsid w:val="00086BDC"/>
    <w:rsid w:val="0009747D"/>
    <w:rsid w:val="000C405E"/>
    <w:rsid w:val="000D7F1A"/>
    <w:rsid w:val="000F0511"/>
    <w:rsid w:val="001018AB"/>
    <w:rsid w:val="0011552E"/>
    <w:rsid w:val="00117B4E"/>
    <w:rsid w:val="00137BD6"/>
    <w:rsid w:val="00160335"/>
    <w:rsid w:val="001667CC"/>
    <w:rsid w:val="001700FD"/>
    <w:rsid w:val="001724EF"/>
    <w:rsid w:val="00172B75"/>
    <w:rsid w:val="001852FF"/>
    <w:rsid w:val="0019499E"/>
    <w:rsid w:val="001A223C"/>
    <w:rsid w:val="001B2267"/>
    <w:rsid w:val="001C0A3B"/>
    <w:rsid w:val="001E052D"/>
    <w:rsid w:val="002022CD"/>
    <w:rsid w:val="00213F73"/>
    <w:rsid w:val="002246D9"/>
    <w:rsid w:val="002424A5"/>
    <w:rsid w:val="002462AE"/>
    <w:rsid w:val="0025777F"/>
    <w:rsid w:val="00263DF8"/>
    <w:rsid w:val="002915B7"/>
    <w:rsid w:val="0029288D"/>
    <w:rsid w:val="002A2AC0"/>
    <w:rsid w:val="002B411F"/>
    <w:rsid w:val="002C1E36"/>
    <w:rsid w:val="002C3335"/>
    <w:rsid w:val="002D718B"/>
    <w:rsid w:val="002F1075"/>
    <w:rsid w:val="002F20C6"/>
    <w:rsid w:val="0030157A"/>
    <w:rsid w:val="00302C09"/>
    <w:rsid w:val="00321208"/>
    <w:rsid w:val="00322A40"/>
    <w:rsid w:val="0034171B"/>
    <w:rsid w:val="00350F21"/>
    <w:rsid w:val="00356E24"/>
    <w:rsid w:val="0037527E"/>
    <w:rsid w:val="003A1C36"/>
    <w:rsid w:val="003A21DF"/>
    <w:rsid w:val="003D74D7"/>
    <w:rsid w:val="003E05A2"/>
    <w:rsid w:val="003E0626"/>
    <w:rsid w:val="003E51E1"/>
    <w:rsid w:val="003F40EE"/>
    <w:rsid w:val="003F73B6"/>
    <w:rsid w:val="0041569D"/>
    <w:rsid w:val="00421747"/>
    <w:rsid w:val="00422CE1"/>
    <w:rsid w:val="00425031"/>
    <w:rsid w:val="004338C5"/>
    <w:rsid w:val="0045598C"/>
    <w:rsid w:val="00455F88"/>
    <w:rsid w:val="00457A39"/>
    <w:rsid w:val="00464549"/>
    <w:rsid w:val="00472F51"/>
    <w:rsid w:val="004777A5"/>
    <w:rsid w:val="00482417"/>
    <w:rsid w:val="00487EF5"/>
    <w:rsid w:val="00492481"/>
    <w:rsid w:val="004A74C9"/>
    <w:rsid w:val="004B1794"/>
    <w:rsid w:val="004D5D37"/>
    <w:rsid w:val="004E16E5"/>
    <w:rsid w:val="004E37AB"/>
    <w:rsid w:val="004F000B"/>
    <w:rsid w:val="00550ADF"/>
    <w:rsid w:val="00554492"/>
    <w:rsid w:val="00567ACC"/>
    <w:rsid w:val="00586832"/>
    <w:rsid w:val="005B3640"/>
    <w:rsid w:val="005B3F42"/>
    <w:rsid w:val="005B4E15"/>
    <w:rsid w:val="005C1041"/>
    <w:rsid w:val="005D05FE"/>
    <w:rsid w:val="005D3270"/>
    <w:rsid w:val="005D36A4"/>
    <w:rsid w:val="005D64B3"/>
    <w:rsid w:val="0060615B"/>
    <w:rsid w:val="00613666"/>
    <w:rsid w:val="0061444F"/>
    <w:rsid w:val="00622F68"/>
    <w:rsid w:val="006322FF"/>
    <w:rsid w:val="00636999"/>
    <w:rsid w:val="00636B56"/>
    <w:rsid w:val="006470B8"/>
    <w:rsid w:val="00654AA3"/>
    <w:rsid w:val="00654FA9"/>
    <w:rsid w:val="00657FC0"/>
    <w:rsid w:val="00670B78"/>
    <w:rsid w:val="006751EB"/>
    <w:rsid w:val="00684FA0"/>
    <w:rsid w:val="006A0898"/>
    <w:rsid w:val="006A7328"/>
    <w:rsid w:val="006D493E"/>
    <w:rsid w:val="006E1CE4"/>
    <w:rsid w:val="006F7347"/>
    <w:rsid w:val="00702BE3"/>
    <w:rsid w:val="007247FB"/>
    <w:rsid w:val="00732FF3"/>
    <w:rsid w:val="00740824"/>
    <w:rsid w:val="00761603"/>
    <w:rsid w:val="00763A0B"/>
    <w:rsid w:val="00770874"/>
    <w:rsid w:val="00781110"/>
    <w:rsid w:val="007A1ECC"/>
    <w:rsid w:val="007A6EA8"/>
    <w:rsid w:val="007A7E1B"/>
    <w:rsid w:val="007D3A12"/>
    <w:rsid w:val="007D4CA0"/>
    <w:rsid w:val="007E0920"/>
    <w:rsid w:val="007E133F"/>
    <w:rsid w:val="007E27AC"/>
    <w:rsid w:val="00802529"/>
    <w:rsid w:val="008042FE"/>
    <w:rsid w:val="00807643"/>
    <w:rsid w:val="00822007"/>
    <w:rsid w:val="008265F4"/>
    <w:rsid w:val="00833038"/>
    <w:rsid w:val="00843C77"/>
    <w:rsid w:val="00851D47"/>
    <w:rsid w:val="00855926"/>
    <w:rsid w:val="00864CB0"/>
    <w:rsid w:val="0087041C"/>
    <w:rsid w:val="0087694D"/>
    <w:rsid w:val="00881068"/>
    <w:rsid w:val="008854CE"/>
    <w:rsid w:val="0089116C"/>
    <w:rsid w:val="00895280"/>
    <w:rsid w:val="00896D46"/>
    <w:rsid w:val="008A6C66"/>
    <w:rsid w:val="008A7239"/>
    <w:rsid w:val="008B1A9E"/>
    <w:rsid w:val="008D1B8D"/>
    <w:rsid w:val="008D3CAD"/>
    <w:rsid w:val="008E04D4"/>
    <w:rsid w:val="00920B83"/>
    <w:rsid w:val="00925181"/>
    <w:rsid w:val="00932C7D"/>
    <w:rsid w:val="00932D9C"/>
    <w:rsid w:val="0094634E"/>
    <w:rsid w:val="009652C4"/>
    <w:rsid w:val="00965D1B"/>
    <w:rsid w:val="009820F3"/>
    <w:rsid w:val="009906DD"/>
    <w:rsid w:val="00994301"/>
    <w:rsid w:val="009B16E0"/>
    <w:rsid w:val="009B2286"/>
    <w:rsid w:val="009C1FA2"/>
    <w:rsid w:val="009D0755"/>
    <w:rsid w:val="009E46DD"/>
    <w:rsid w:val="009F2E19"/>
    <w:rsid w:val="00A01AFE"/>
    <w:rsid w:val="00A02E5F"/>
    <w:rsid w:val="00A27BC5"/>
    <w:rsid w:val="00A40D37"/>
    <w:rsid w:val="00A608C6"/>
    <w:rsid w:val="00A60E51"/>
    <w:rsid w:val="00A66BBE"/>
    <w:rsid w:val="00A73B63"/>
    <w:rsid w:val="00A80E29"/>
    <w:rsid w:val="00A83071"/>
    <w:rsid w:val="00AA00D4"/>
    <w:rsid w:val="00AA449E"/>
    <w:rsid w:val="00AC345C"/>
    <w:rsid w:val="00AC4736"/>
    <w:rsid w:val="00AD6D48"/>
    <w:rsid w:val="00AE0D99"/>
    <w:rsid w:val="00AE4D95"/>
    <w:rsid w:val="00AE4E2B"/>
    <w:rsid w:val="00AF6D74"/>
    <w:rsid w:val="00B01E88"/>
    <w:rsid w:val="00B038B7"/>
    <w:rsid w:val="00B07D5E"/>
    <w:rsid w:val="00B1231C"/>
    <w:rsid w:val="00B13C1E"/>
    <w:rsid w:val="00B27D10"/>
    <w:rsid w:val="00B3095A"/>
    <w:rsid w:val="00B34271"/>
    <w:rsid w:val="00B36888"/>
    <w:rsid w:val="00B53A51"/>
    <w:rsid w:val="00B9739F"/>
    <w:rsid w:val="00BA0FC2"/>
    <w:rsid w:val="00BA5447"/>
    <w:rsid w:val="00BB1576"/>
    <w:rsid w:val="00BD00CB"/>
    <w:rsid w:val="00BD6AF4"/>
    <w:rsid w:val="00BE435E"/>
    <w:rsid w:val="00BE4F6A"/>
    <w:rsid w:val="00BE521F"/>
    <w:rsid w:val="00BF6445"/>
    <w:rsid w:val="00C11BA5"/>
    <w:rsid w:val="00C16C37"/>
    <w:rsid w:val="00C21E0A"/>
    <w:rsid w:val="00C26F37"/>
    <w:rsid w:val="00C338AB"/>
    <w:rsid w:val="00C47EA3"/>
    <w:rsid w:val="00C50343"/>
    <w:rsid w:val="00C51046"/>
    <w:rsid w:val="00C5191B"/>
    <w:rsid w:val="00C54FCD"/>
    <w:rsid w:val="00C55388"/>
    <w:rsid w:val="00C62709"/>
    <w:rsid w:val="00C676B4"/>
    <w:rsid w:val="00C87015"/>
    <w:rsid w:val="00C96A92"/>
    <w:rsid w:val="00CA5A90"/>
    <w:rsid w:val="00CC4C5F"/>
    <w:rsid w:val="00CD6D25"/>
    <w:rsid w:val="00CE139A"/>
    <w:rsid w:val="00CF3C57"/>
    <w:rsid w:val="00CF650E"/>
    <w:rsid w:val="00CF71F3"/>
    <w:rsid w:val="00D02A23"/>
    <w:rsid w:val="00D073C3"/>
    <w:rsid w:val="00D207C4"/>
    <w:rsid w:val="00D35ABF"/>
    <w:rsid w:val="00D37B37"/>
    <w:rsid w:val="00D4040E"/>
    <w:rsid w:val="00D40F6B"/>
    <w:rsid w:val="00D412DA"/>
    <w:rsid w:val="00D556BA"/>
    <w:rsid w:val="00D60150"/>
    <w:rsid w:val="00D61499"/>
    <w:rsid w:val="00D631E5"/>
    <w:rsid w:val="00D76097"/>
    <w:rsid w:val="00D775C8"/>
    <w:rsid w:val="00D91608"/>
    <w:rsid w:val="00D9748A"/>
    <w:rsid w:val="00DA2138"/>
    <w:rsid w:val="00DA67F7"/>
    <w:rsid w:val="00DB039A"/>
    <w:rsid w:val="00DB3E36"/>
    <w:rsid w:val="00DC06E5"/>
    <w:rsid w:val="00DC7AB2"/>
    <w:rsid w:val="00DE46EE"/>
    <w:rsid w:val="00DE7844"/>
    <w:rsid w:val="00DF1C96"/>
    <w:rsid w:val="00DF2B23"/>
    <w:rsid w:val="00E07285"/>
    <w:rsid w:val="00E10F62"/>
    <w:rsid w:val="00E13FFB"/>
    <w:rsid w:val="00E1688E"/>
    <w:rsid w:val="00E3164A"/>
    <w:rsid w:val="00E32CFF"/>
    <w:rsid w:val="00E41214"/>
    <w:rsid w:val="00E415C4"/>
    <w:rsid w:val="00E457FB"/>
    <w:rsid w:val="00E6166E"/>
    <w:rsid w:val="00E706E6"/>
    <w:rsid w:val="00E80A62"/>
    <w:rsid w:val="00E820AB"/>
    <w:rsid w:val="00E852F2"/>
    <w:rsid w:val="00E919EA"/>
    <w:rsid w:val="00EA21B7"/>
    <w:rsid w:val="00EA571B"/>
    <w:rsid w:val="00EA669C"/>
    <w:rsid w:val="00EC2AEB"/>
    <w:rsid w:val="00EC38DE"/>
    <w:rsid w:val="00ED65E8"/>
    <w:rsid w:val="00EF1CF0"/>
    <w:rsid w:val="00EF7886"/>
    <w:rsid w:val="00F00C65"/>
    <w:rsid w:val="00F047E3"/>
    <w:rsid w:val="00F100C1"/>
    <w:rsid w:val="00F119C5"/>
    <w:rsid w:val="00F2059F"/>
    <w:rsid w:val="00F42968"/>
    <w:rsid w:val="00F5272C"/>
    <w:rsid w:val="00F61851"/>
    <w:rsid w:val="00F62E54"/>
    <w:rsid w:val="00F7322B"/>
    <w:rsid w:val="00F97BA2"/>
    <w:rsid w:val="00F97BC6"/>
    <w:rsid w:val="00FB040C"/>
    <w:rsid w:val="00FC2948"/>
    <w:rsid w:val="00FC5973"/>
    <w:rsid w:val="00FC72AE"/>
    <w:rsid w:val="00FE4FB1"/>
    <w:rsid w:val="00FF146D"/>
    <w:rsid w:val="00FF2626"/>
    <w:rsid w:val="04CD55E7"/>
    <w:rsid w:val="052E80F9"/>
    <w:rsid w:val="056D5085"/>
    <w:rsid w:val="087C6F46"/>
    <w:rsid w:val="0A52B930"/>
    <w:rsid w:val="0BA0FC5E"/>
    <w:rsid w:val="109F7BD1"/>
    <w:rsid w:val="169B7502"/>
    <w:rsid w:val="196834E7"/>
    <w:rsid w:val="2220211B"/>
    <w:rsid w:val="2689F7ED"/>
    <w:rsid w:val="2D0E3AFD"/>
    <w:rsid w:val="2F1342BE"/>
    <w:rsid w:val="326DA4F7"/>
    <w:rsid w:val="335B0790"/>
    <w:rsid w:val="3CC396E7"/>
    <w:rsid w:val="4106C353"/>
    <w:rsid w:val="41640446"/>
    <w:rsid w:val="41AC6B2D"/>
    <w:rsid w:val="41FCBF60"/>
    <w:rsid w:val="426F01AD"/>
    <w:rsid w:val="477A9957"/>
    <w:rsid w:val="4B5824F7"/>
    <w:rsid w:val="514624C0"/>
    <w:rsid w:val="516D4F84"/>
    <w:rsid w:val="519BA860"/>
    <w:rsid w:val="5497A4FB"/>
    <w:rsid w:val="5F37BF8C"/>
    <w:rsid w:val="62C6EC1C"/>
    <w:rsid w:val="684BFDA6"/>
    <w:rsid w:val="692D4070"/>
    <w:rsid w:val="693792F8"/>
    <w:rsid w:val="6D55619A"/>
    <w:rsid w:val="6E143D74"/>
    <w:rsid w:val="780AA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20B0"/>
  <w15:chartTrackingRefBased/>
  <w15:docId w15:val="{024734DE-8574-4103-A65C-4DE17B8D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00C6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B23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00C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F00C65"/>
    <w:rPr>
      <w:rFonts w:ascii="Verdana" w:eastAsia="Times New Roman" w:hAnsi="Verdan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00C6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00C65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00C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00C65"/>
  </w:style>
  <w:style w:type="paragraph" w:styleId="NormaleWeb">
    <w:name w:val="Normal (Web)"/>
    <w:basedOn w:val="Normale"/>
    <w:uiPriority w:val="99"/>
    <w:semiHidden/>
    <w:unhideWhenUsed/>
    <w:rsid w:val="00E8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52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852F2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7A1ECC"/>
    <w:pPr>
      <w:widowControl w:val="0"/>
      <w:autoSpaceDE w:val="0"/>
      <w:autoSpaceDN w:val="0"/>
      <w:spacing w:before="37" w:after="0" w:line="240" w:lineRule="auto"/>
      <w:ind w:left="192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16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71B"/>
  </w:style>
  <w:style w:type="paragraph" w:styleId="Pidipagina">
    <w:name w:val="footer"/>
    <w:basedOn w:val="Normale"/>
    <w:link w:val="Pidipagina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71B"/>
  </w:style>
  <w:style w:type="paragraph" w:styleId="Nessunaspaziatura">
    <w:name w:val="No Spacing"/>
    <w:uiPriority w:val="1"/>
    <w:qFormat/>
    <w:rsid w:val="00B01E88"/>
    <w:pPr>
      <w:spacing w:after="0" w:line="240" w:lineRule="auto"/>
    </w:pPr>
  </w:style>
  <w:style w:type="paragraph" w:styleId="Testonormale">
    <w:name w:val="Plain Text"/>
    <w:basedOn w:val="Normale"/>
    <w:link w:val="TestonormaleCarattere"/>
    <w:unhideWhenUsed/>
    <w:rsid w:val="00CA5A90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A5A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estopredefinito">
    <w:name w:val="Testo predefinito"/>
    <w:basedOn w:val="Normale"/>
    <w:rsid w:val="00CA5A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E90-9028-41C6-B069-F1BAABC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Riva - Retesalute</dc:creator>
  <cp:keywords/>
  <dc:description/>
  <cp:lastModifiedBy>Matteo Colombo - Retesalute</cp:lastModifiedBy>
  <cp:revision>22</cp:revision>
  <cp:lastPrinted>2025-01-29T16:28:00Z</cp:lastPrinted>
  <dcterms:created xsi:type="dcterms:W3CDTF">2020-10-27T11:17:00Z</dcterms:created>
  <dcterms:modified xsi:type="dcterms:W3CDTF">2025-11-26T14:25:00Z</dcterms:modified>
</cp:coreProperties>
</file>